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0C7002E" w:rsidR="00DD2E7E" w:rsidRPr="00FD0BE6" w:rsidRDefault="00FD0BE6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6</w:t>
            </w:r>
            <w:r w:rsidR="00DD2E7E" w:rsidRPr="00FD0BE6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FD0BE6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C7EC8CF" w:rsidR="00DD2E7E" w:rsidRPr="00CA7B17" w:rsidRDefault="00C24C61" w:rsidP="008C4A6A">
            <w:pPr>
              <w:jc w:val="center"/>
            </w:pPr>
            <w:r w:rsidRPr="00CA7B17">
              <w:t>SERGIO CUDOS</w:t>
            </w:r>
          </w:p>
        </w:tc>
        <w:tc>
          <w:tcPr>
            <w:tcW w:w="1842" w:type="dxa"/>
          </w:tcPr>
          <w:p w14:paraId="335CBD9C" w14:textId="2AA2D266" w:rsidR="00DD2E7E" w:rsidRPr="00CA7B17" w:rsidRDefault="00C24C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436E5105" w:rsidR="00DD2E7E" w:rsidRPr="00CA7B17" w:rsidRDefault="00C24C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W6</w:t>
            </w:r>
          </w:p>
        </w:tc>
        <w:tc>
          <w:tcPr>
            <w:tcW w:w="1985" w:type="dxa"/>
          </w:tcPr>
          <w:p w14:paraId="258F9227" w14:textId="7A270EF8" w:rsidR="00DD2E7E" w:rsidRPr="00CA7B17" w:rsidRDefault="00C24C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5:55</w:t>
            </w:r>
          </w:p>
        </w:tc>
        <w:tc>
          <w:tcPr>
            <w:tcW w:w="1814" w:type="dxa"/>
          </w:tcPr>
          <w:p w14:paraId="0FE6AA67" w14:textId="0EA5747E" w:rsidR="00DD2E7E" w:rsidRPr="00CA7B17" w:rsidRDefault="0053726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="00CA7B17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883346A" w:rsidR="00DD2E7E" w:rsidRPr="00CA7B17" w:rsidRDefault="00B544E1" w:rsidP="008C4A6A">
            <w:pPr>
              <w:jc w:val="center"/>
            </w:pPr>
            <w:r w:rsidRPr="00CA7B17">
              <w:t>ADRIAN DE JOSE</w:t>
            </w:r>
          </w:p>
        </w:tc>
        <w:tc>
          <w:tcPr>
            <w:tcW w:w="1842" w:type="dxa"/>
          </w:tcPr>
          <w:p w14:paraId="6F28D7FD" w14:textId="043F0983" w:rsidR="00DD2E7E" w:rsidRPr="00CA7B17" w:rsidRDefault="00CA7B1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CF2E69F" w14:textId="3F6B9793" w:rsidR="00DD2E7E" w:rsidRPr="00CA7B17" w:rsidRDefault="00B544E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W1</w:t>
            </w:r>
          </w:p>
        </w:tc>
        <w:tc>
          <w:tcPr>
            <w:tcW w:w="1985" w:type="dxa"/>
          </w:tcPr>
          <w:p w14:paraId="5D860FD7" w14:textId="60670E74" w:rsidR="00DD2E7E" w:rsidRPr="00CA7B17" w:rsidRDefault="0057217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6.10</w:t>
            </w:r>
          </w:p>
        </w:tc>
        <w:tc>
          <w:tcPr>
            <w:tcW w:w="1814" w:type="dxa"/>
          </w:tcPr>
          <w:p w14:paraId="7B1AA024" w14:textId="7F8AC011" w:rsidR="00DD2E7E" w:rsidRPr="00CA7B17" w:rsidRDefault="00BD6A0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CA7B17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7FC6389" w:rsidR="00DD2E7E" w:rsidRPr="00CA7B17" w:rsidRDefault="00B544E1" w:rsidP="008C4A6A">
            <w:pPr>
              <w:jc w:val="center"/>
            </w:pPr>
            <w:r w:rsidRPr="00CA7B17">
              <w:t>SERGI FERNANDEZ</w:t>
            </w:r>
          </w:p>
        </w:tc>
        <w:tc>
          <w:tcPr>
            <w:tcW w:w="1842" w:type="dxa"/>
          </w:tcPr>
          <w:p w14:paraId="0E3D7DCE" w14:textId="015CA17D" w:rsidR="00DD2E7E" w:rsidRPr="00CA7B17" w:rsidRDefault="00CA7B1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6810031A" w14:textId="68639278" w:rsidR="00DD2E7E" w:rsidRPr="00CA7B17" w:rsidRDefault="00B544E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W5</w:t>
            </w:r>
          </w:p>
        </w:tc>
        <w:tc>
          <w:tcPr>
            <w:tcW w:w="1985" w:type="dxa"/>
          </w:tcPr>
          <w:p w14:paraId="4953F049" w14:textId="6CA25520" w:rsidR="00DD2E7E" w:rsidRPr="00CA7B17" w:rsidRDefault="0057217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6:30</w:t>
            </w:r>
          </w:p>
        </w:tc>
        <w:tc>
          <w:tcPr>
            <w:tcW w:w="1814" w:type="dxa"/>
          </w:tcPr>
          <w:p w14:paraId="3435F351" w14:textId="0333F3EE" w:rsidR="00DD2E7E" w:rsidRPr="00CA7B17" w:rsidRDefault="00DA631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CA7B17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42B2EEA8" w:rsidR="00DD2E7E" w:rsidRPr="00CA7B17" w:rsidRDefault="00DE00DD" w:rsidP="00DE00DD">
            <w:pPr>
              <w:jc w:val="center"/>
            </w:pPr>
            <w:r w:rsidRPr="00CA7B17">
              <w:t>JUAN CUENCA</w:t>
            </w:r>
          </w:p>
        </w:tc>
        <w:tc>
          <w:tcPr>
            <w:tcW w:w="1842" w:type="dxa"/>
          </w:tcPr>
          <w:p w14:paraId="7AA18C55" w14:textId="52528486" w:rsidR="00DD2E7E" w:rsidRPr="00CA7B17" w:rsidRDefault="00DE00D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043A7977" w:rsidR="00DD2E7E" w:rsidRPr="00CA7B17" w:rsidRDefault="00DE00D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82BBB0C" w14:textId="2AA8966D" w:rsidR="00DD2E7E" w:rsidRPr="00CA7B17" w:rsidRDefault="0057217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7:00</w:t>
            </w:r>
          </w:p>
        </w:tc>
        <w:tc>
          <w:tcPr>
            <w:tcW w:w="1814" w:type="dxa"/>
          </w:tcPr>
          <w:p w14:paraId="50B38C95" w14:textId="56233E14" w:rsidR="00DD2E7E" w:rsidRPr="00CA7B17" w:rsidRDefault="00BC65A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CA7B17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7497438" w:rsidR="00DD2E7E" w:rsidRPr="00CA7B17" w:rsidRDefault="008C4A6A" w:rsidP="008C4A6A">
            <w:pPr>
              <w:jc w:val="center"/>
            </w:pPr>
            <w:r w:rsidRPr="00CA7B17">
              <w:t>ANTONIO RIVAS</w:t>
            </w:r>
          </w:p>
        </w:tc>
        <w:tc>
          <w:tcPr>
            <w:tcW w:w="1842" w:type="dxa"/>
          </w:tcPr>
          <w:p w14:paraId="17FFF648" w14:textId="4CAEC4B4" w:rsidR="00DD2E7E" w:rsidRPr="00CA7B17" w:rsidRDefault="008C4A6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25411426" w:rsidR="00DD2E7E" w:rsidRPr="00CA7B17" w:rsidRDefault="008C4A6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4AE87AFA" w14:textId="43DF9578" w:rsidR="00DD2E7E" w:rsidRPr="00CA7B17" w:rsidRDefault="00CA7B1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</w:t>
            </w:r>
            <w:r w:rsidR="00572179" w:rsidRPr="00CA7B17">
              <w:rPr>
                <w:b/>
              </w:rPr>
              <w:t>19</w:t>
            </w:r>
          </w:p>
        </w:tc>
        <w:tc>
          <w:tcPr>
            <w:tcW w:w="1814" w:type="dxa"/>
          </w:tcPr>
          <w:p w14:paraId="53C2B876" w14:textId="71EF75DE" w:rsidR="00DD2E7E" w:rsidRPr="00CA7B17" w:rsidRDefault="003255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CA7B1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B084BF9" w:rsidR="004B773E" w:rsidRPr="00CA7B17" w:rsidRDefault="0085246B" w:rsidP="0085246B">
            <w:pPr>
              <w:jc w:val="center"/>
            </w:pPr>
            <w:r w:rsidRPr="00CA7B17">
              <w:t>VICTOR ANDREU</w:t>
            </w:r>
          </w:p>
        </w:tc>
        <w:tc>
          <w:tcPr>
            <w:tcW w:w="1842" w:type="dxa"/>
          </w:tcPr>
          <w:p w14:paraId="45189BE8" w14:textId="06EA823F" w:rsidR="004B773E" w:rsidRPr="00CA7B17" w:rsidRDefault="008C4A6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CALDERERIAS</w:t>
            </w:r>
          </w:p>
        </w:tc>
        <w:tc>
          <w:tcPr>
            <w:tcW w:w="2268" w:type="dxa"/>
          </w:tcPr>
          <w:p w14:paraId="5C21EA0C" w14:textId="6D936494" w:rsidR="004B773E" w:rsidRPr="00CA7B17" w:rsidRDefault="008C4A6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B17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1C1CB53D" w14:textId="73760351" w:rsidR="004B773E" w:rsidRPr="00CA7B17" w:rsidRDefault="00CA7B1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814" w:type="dxa"/>
          </w:tcPr>
          <w:p w14:paraId="1461A7B3" w14:textId="60980377" w:rsidR="004B773E" w:rsidRPr="00CA7B17" w:rsidRDefault="003255B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CA7B1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755835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22CDE7BD" w:rsidR="00755835" w:rsidRPr="00755835" w:rsidRDefault="00755835" w:rsidP="00755835">
            <w:pPr>
              <w:jc w:val="center"/>
            </w:pPr>
            <w:r w:rsidRPr="00755835">
              <w:t>ANTONIO RIVAS</w:t>
            </w:r>
          </w:p>
        </w:tc>
        <w:tc>
          <w:tcPr>
            <w:tcW w:w="1842" w:type="dxa"/>
          </w:tcPr>
          <w:p w14:paraId="0498878B" w14:textId="503FFA0D" w:rsidR="00755835" w:rsidRPr="00755835" w:rsidRDefault="00755835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5835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A94A570" w14:textId="67E7F157" w:rsidR="00755835" w:rsidRPr="00755835" w:rsidRDefault="00755835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5835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639BBC40" w14:textId="0DF70047" w:rsidR="00755835" w:rsidRPr="00755835" w:rsidRDefault="00755835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5835">
              <w:rPr>
                <w:b/>
              </w:rPr>
              <w:t>15:10</w:t>
            </w:r>
          </w:p>
        </w:tc>
        <w:tc>
          <w:tcPr>
            <w:tcW w:w="1814" w:type="dxa"/>
          </w:tcPr>
          <w:p w14:paraId="6891BD76" w14:textId="78A48946" w:rsidR="00755835" w:rsidRPr="00755835" w:rsidRDefault="00533F1D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755835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</w:tr>
      <w:tr w:rsidR="00755835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2111560A" w:rsidR="00755835" w:rsidRDefault="00BC65A9" w:rsidP="00DE7107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3B327610" w14:textId="311E9021" w:rsidR="00755835" w:rsidRPr="00DE7107" w:rsidRDefault="00BC65A9" w:rsidP="0075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7107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19E82453" w14:textId="7C8C1B4D" w:rsidR="00755835" w:rsidRPr="00DE7107" w:rsidRDefault="00BC65A9" w:rsidP="0075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7107">
              <w:rPr>
                <w:b/>
              </w:rPr>
              <w:t>EXPLOSIMETRO P-2</w:t>
            </w:r>
          </w:p>
        </w:tc>
        <w:tc>
          <w:tcPr>
            <w:tcW w:w="1985" w:type="dxa"/>
          </w:tcPr>
          <w:p w14:paraId="79C635D4" w14:textId="03501532" w:rsidR="00755835" w:rsidRPr="00DE7107" w:rsidRDefault="00BC65A9" w:rsidP="0075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7107">
              <w:rPr>
                <w:b/>
              </w:rPr>
              <w:t>17:50</w:t>
            </w:r>
          </w:p>
        </w:tc>
        <w:tc>
          <w:tcPr>
            <w:tcW w:w="1814" w:type="dxa"/>
          </w:tcPr>
          <w:p w14:paraId="440BF044" w14:textId="3D80CA57" w:rsidR="00755835" w:rsidRPr="00DE7107" w:rsidRDefault="008D6BBB" w:rsidP="0075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DE7107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</w:tr>
      <w:tr w:rsidR="00755835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37898118" w:rsidR="00755835" w:rsidRPr="00935DE6" w:rsidRDefault="00935DE6" w:rsidP="00935DE6">
            <w:pPr>
              <w:jc w:val="center"/>
            </w:pPr>
            <w:r w:rsidRPr="00935DE6">
              <w:t>JOSE ANTONIO MARIN</w:t>
            </w:r>
          </w:p>
        </w:tc>
        <w:tc>
          <w:tcPr>
            <w:tcW w:w="1842" w:type="dxa"/>
          </w:tcPr>
          <w:p w14:paraId="65A22310" w14:textId="312A4C1D" w:rsidR="00755835" w:rsidRPr="00935DE6" w:rsidRDefault="00935DE6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DE6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18280BB6" w14:textId="3EB6B892" w:rsidR="00755835" w:rsidRPr="00935DE6" w:rsidRDefault="00935DE6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DE6">
              <w:rPr>
                <w:b/>
              </w:rPr>
              <w:t>EXPLISIMETTRO P-3</w:t>
            </w:r>
          </w:p>
        </w:tc>
        <w:tc>
          <w:tcPr>
            <w:tcW w:w="1985" w:type="dxa"/>
          </w:tcPr>
          <w:p w14:paraId="5355F200" w14:textId="02D3902F" w:rsidR="00755835" w:rsidRPr="00935DE6" w:rsidRDefault="00935DE6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DE6">
              <w:rPr>
                <w:b/>
              </w:rPr>
              <w:t>17:55</w:t>
            </w:r>
          </w:p>
        </w:tc>
        <w:tc>
          <w:tcPr>
            <w:tcW w:w="1814" w:type="dxa"/>
          </w:tcPr>
          <w:p w14:paraId="2331BC46" w14:textId="0931D546" w:rsidR="00755835" w:rsidRPr="00935DE6" w:rsidRDefault="001C442E" w:rsidP="0075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935DE6" w:rsidRPr="00935D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1C442E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188B5507" w:rsidR="001C442E" w:rsidRDefault="001C442E" w:rsidP="001C442E">
            <w:pPr>
              <w:jc w:val="center"/>
            </w:pPr>
            <w:r w:rsidRPr="00935DE6">
              <w:t>JOSE ANTONIO MARIN</w:t>
            </w:r>
          </w:p>
        </w:tc>
        <w:tc>
          <w:tcPr>
            <w:tcW w:w="1842" w:type="dxa"/>
          </w:tcPr>
          <w:p w14:paraId="183F6253" w14:textId="3449A61D" w:rsidR="001C442E" w:rsidRDefault="001C442E" w:rsidP="001C4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DE6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2ABB9F5" w14:textId="7E9F4AD1" w:rsidR="001C442E" w:rsidRDefault="001C442E" w:rsidP="001C4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EXPLISIMETTRO 5</w:t>
            </w:r>
          </w:p>
        </w:tc>
        <w:tc>
          <w:tcPr>
            <w:tcW w:w="1985" w:type="dxa"/>
          </w:tcPr>
          <w:p w14:paraId="2109C180" w14:textId="7BFAA2D1" w:rsidR="001C442E" w:rsidRPr="00054A49" w:rsidRDefault="001C442E" w:rsidP="001C4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4A49">
              <w:rPr>
                <w:b/>
              </w:rPr>
              <w:t>18:35</w:t>
            </w:r>
          </w:p>
        </w:tc>
        <w:tc>
          <w:tcPr>
            <w:tcW w:w="1814" w:type="dxa"/>
          </w:tcPr>
          <w:p w14:paraId="0E5108A5" w14:textId="7C72C9A8" w:rsidR="001C442E" w:rsidRPr="00537268" w:rsidRDefault="00537268" w:rsidP="001C4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7268">
              <w:rPr>
                <w:b/>
              </w:rPr>
              <w:t>19:18</w:t>
            </w:r>
          </w:p>
        </w:tc>
      </w:tr>
      <w:tr w:rsidR="00537268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53D7CB64" w:rsidR="00537268" w:rsidRDefault="00537268" w:rsidP="00537268">
            <w:pPr>
              <w:jc w:val="center"/>
            </w:pPr>
            <w:r>
              <w:t>SERGIO TORRALBA</w:t>
            </w:r>
          </w:p>
        </w:tc>
        <w:tc>
          <w:tcPr>
            <w:tcW w:w="1842" w:type="dxa"/>
          </w:tcPr>
          <w:p w14:paraId="6E77F0A3" w14:textId="301F6082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DE6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A579567" w14:textId="3EC62DCC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XPLISIMETTRO 5</w:t>
            </w:r>
          </w:p>
        </w:tc>
        <w:tc>
          <w:tcPr>
            <w:tcW w:w="1985" w:type="dxa"/>
          </w:tcPr>
          <w:p w14:paraId="5D0B5161" w14:textId="5AAF2199" w:rsidR="00537268" w:rsidRPr="002D7DA1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7DA1">
              <w:rPr>
                <w:b/>
              </w:rPr>
              <w:t>19:18</w:t>
            </w:r>
          </w:p>
        </w:tc>
        <w:tc>
          <w:tcPr>
            <w:tcW w:w="1814" w:type="dxa"/>
          </w:tcPr>
          <w:p w14:paraId="163DE296" w14:textId="19612B49" w:rsidR="00537268" w:rsidRPr="00914DFE" w:rsidRDefault="00914DFE" w:rsidP="00914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21</w:t>
            </w:r>
            <w:bookmarkStart w:id="0" w:name="_GoBack"/>
            <w:bookmarkEnd w:id="0"/>
          </w:p>
        </w:tc>
      </w:tr>
      <w:tr w:rsidR="00537268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68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537268" w:rsidRDefault="00537268" w:rsidP="005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68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537268" w:rsidRDefault="00537268" w:rsidP="00537268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537268" w:rsidRDefault="00537268" w:rsidP="00537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32E64" w:rsidRDefault="00332E6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32E64" w:rsidRDefault="00332E6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32E64" w:rsidRDefault="00332E6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32E64" w:rsidRDefault="00332E6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54A49"/>
    <w:rsid w:val="00072B92"/>
    <w:rsid w:val="001A402D"/>
    <w:rsid w:val="001C442E"/>
    <w:rsid w:val="002651D3"/>
    <w:rsid w:val="002C1EAE"/>
    <w:rsid w:val="002D7DA1"/>
    <w:rsid w:val="003255BD"/>
    <w:rsid w:val="00332E64"/>
    <w:rsid w:val="00417797"/>
    <w:rsid w:val="00440CBD"/>
    <w:rsid w:val="00496C99"/>
    <w:rsid w:val="004B773E"/>
    <w:rsid w:val="00533F1D"/>
    <w:rsid w:val="00537268"/>
    <w:rsid w:val="00572179"/>
    <w:rsid w:val="00755835"/>
    <w:rsid w:val="007B454D"/>
    <w:rsid w:val="00817282"/>
    <w:rsid w:val="0085246B"/>
    <w:rsid w:val="008C4A6A"/>
    <w:rsid w:val="008D6BBB"/>
    <w:rsid w:val="009059DF"/>
    <w:rsid w:val="00914DFE"/>
    <w:rsid w:val="00935DE6"/>
    <w:rsid w:val="00965DF2"/>
    <w:rsid w:val="009A2379"/>
    <w:rsid w:val="00A74CE0"/>
    <w:rsid w:val="00B145A0"/>
    <w:rsid w:val="00B544E1"/>
    <w:rsid w:val="00BC65A9"/>
    <w:rsid w:val="00BD6A07"/>
    <w:rsid w:val="00C16AE7"/>
    <w:rsid w:val="00C24C61"/>
    <w:rsid w:val="00CA7B17"/>
    <w:rsid w:val="00CC3A45"/>
    <w:rsid w:val="00D248E9"/>
    <w:rsid w:val="00D468EE"/>
    <w:rsid w:val="00DA6311"/>
    <w:rsid w:val="00DD2E7E"/>
    <w:rsid w:val="00DE00DD"/>
    <w:rsid w:val="00DE6C6B"/>
    <w:rsid w:val="00DE7107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F452-12B8-4D12-B8C0-D453BA4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5</cp:revision>
  <cp:lastPrinted>2019-11-26T23:01:00Z</cp:lastPrinted>
  <dcterms:created xsi:type="dcterms:W3CDTF">2019-07-20T06:50:00Z</dcterms:created>
  <dcterms:modified xsi:type="dcterms:W3CDTF">2019-11-26T23:02:00Z</dcterms:modified>
</cp:coreProperties>
</file>